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EB1FA0" w:rsidR="00F16560" w:rsidRPr="00C258B0" w:rsidRDefault="00D1703E" w:rsidP="00F16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 практика. Профессионально-</w:t>
            </w:r>
            <w:r w:rsidR="00260202">
              <w:rPr>
                <w:b/>
                <w:sz w:val="28"/>
                <w:szCs w:val="28"/>
              </w:rPr>
              <w:t>т</w:t>
            </w:r>
            <w:r w:rsidR="009147EF">
              <w:rPr>
                <w:b/>
                <w:sz w:val="28"/>
                <w:szCs w:val="28"/>
              </w:rPr>
              <w:t>вор</w:t>
            </w:r>
            <w:r w:rsidR="00260202">
              <w:rPr>
                <w:b/>
                <w:sz w:val="28"/>
                <w:szCs w:val="28"/>
              </w:rPr>
              <w:t>ческая</w:t>
            </w:r>
            <w:r w:rsidRPr="007C693C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2BDDA" w:rsidR="00F16560" w:rsidRPr="000743F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7ACCEBB1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9147EF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9147EF">
              <w:rPr>
                <w:sz w:val="24"/>
                <w:szCs w:val="24"/>
              </w:rPr>
              <w:t>4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3F8D00D1" w:rsidR="00F16560" w:rsidRPr="000743F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6BA09951" w:rsidR="00F16560" w:rsidRPr="000743F9" w:rsidRDefault="0044691D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телерадиовещательной продукции</w:t>
            </w: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0FDD7E7F" w:rsidR="00F16560" w:rsidRPr="009B5D7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556">
              <w:rPr>
                <w:sz w:val="24"/>
                <w:szCs w:val="24"/>
              </w:rPr>
              <w:t>,5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F16560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7F6C4C1B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</w:t>
            </w:r>
            <w:r w:rsidR="00420556">
              <w:rPr>
                <w:sz w:val="24"/>
                <w:szCs w:val="24"/>
              </w:rPr>
              <w:t>но-за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3B2DA641" w:rsidR="000E5662" w:rsidRPr="000E5662" w:rsidRDefault="00F16560" w:rsidP="00F16560">
      <w:pPr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Производственная практика. </w:t>
      </w:r>
      <w:r w:rsidR="00D1703E" w:rsidRPr="00D1703E">
        <w:rPr>
          <w:sz w:val="24"/>
          <w:szCs w:val="24"/>
        </w:rPr>
        <w:t>Профессионально-т</w:t>
      </w:r>
      <w:r w:rsidR="009147EF">
        <w:rPr>
          <w:sz w:val="24"/>
          <w:szCs w:val="24"/>
        </w:rPr>
        <w:t>вор</w:t>
      </w:r>
      <w:r w:rsidR="00260202">
        <w:rPr>
          <w:sz w:val="24"/>
          <w:szCs w:val="24"/>
        </w:rPr>
        <w:t>ческая</w:t>
      </w:r>
      <w:r w:rsidR="00D1703E" w:rsidRPr="00D1703E">
        <w:rPr>
          <w:sz w:val="24"/>
          <w:szCs w:val="24"/>
        </w:rPr>
        <w:t xml:space="preserve"> практика</w:t>
      </w:r>
      <w:r w:rsidR="00D1703E" w:rsidRPr="000E5662"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420556">
        <w:rPr>
          <w:sz w:val="24"/>
          <w:szCs w:val="24"/>
        </w:rPr>
        <w:t>девят</w:t>
      </w:r>
      <w:r w:rsidR="009147EF">
        <w:rPr>
          <w:sz w:val="24"/>
          <w:szCs w:val="24"/>
        </w:rPr>
        <w:t>ом</w:t>
      </w:r>
      <w:r>
        <w:rPr>
          <w:sz w:val="24"/>
          <w:szCs w:val="24"/>
        </w:rPr>
        <w:t xml:space="preserve"> семестр</w:t>
      </w:r>
      <w:r w:rsidR="009147EF">
        <w:rPr>
          <w:sz w:val="24"/>
          <w:szCs w:val="24"/>
        </w:rPr>
        <w:t>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58441AAC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9147EF">
        <w:rPr>
          <w:b/>
          <w:bCs/>
          <w:sz w:val="24"/>
          <w:szCs w:val="24"/>
        </w:rPr>
        <w:t xml:space="preserve"> с оценкой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6E72E35D" w:rsidR="000E5662" w:rsidRPr="000E5662" w:rsidRDefault="000E5662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0E5662">
        <w:rPr>
          <w:sz w:val="24"/>
          <w:szCs w:val="24"/>
        </w:rPr>
        <w:t xml:space="preserve">Производственная практика. </w:t>
      </w:r>
      <w:r w:rsidR="00D1703E" w:rsidRPr="00D1703E">
        <w:rPr>
          <w:sz w:val="24"/>
          <w:szCs w:val="24"/>
        </w:rPr>
        <w:t>Профессионально-т</w:t>
      </w:r>
      <w:r w:rsidR="009147EF">
        <w:rPr>
          <w:sz w:val="24"/>
          <w:szCs w:val="24"/>
        </w:rPr>
        <w:t>вор</w:t>
      </w:r>
      <w:r w:rsidR="00260202">
        <w:rPr>
          <w:sz w:val="24"/>
          <w:szCs w:val="24"/>
        </w:rPr>
        <w:t>ческая</w:t>
      </w:r>
      <w:r w:rsidR="00F16560" w:rsidRPr="00F16560">
        <w:rPr>
          <w:sz w:val="24"/>
          <w:szCs w:val="24"/>
        </w:rPr>
        <w:t xml:space="preserve"> практика</w:t>
      </w:r>
      <w:r w:rsidR="00F16560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F16560">
        <w:rPr>
          <w:sz w:val="24"/>
          <w:szCs w:val="24"/>
        </w:rPr>
        <w:t xml:space="preserve">вариативной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6F275302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 (модулю)</w:t>
      </w:r>
    </w:p>
    <w:p w14:paraId="2A1D3F04" w14:textId="2793C195" w:rsidR="00131C49" w:rsidRPr="00D1703E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584772" w:rsidRPr="000E5662">
        <w:rPr>
          <w:sz w:val="24"/>
          <w:szCs w:val="24"/>
        </w:rPr>
        <w:t>Производственн</w:t>
      </w:r>
      <w:r w:rsidR="00584772">
        <w:rPr>
          <w:sz w:val="24"/>
          <w:szCs w:val="24"/>
        </w:rPr>
        <w:t>ой</w:t>
      </w:r>
      <w:r w:rsidR="00584772" w:rsidRPr="000E5662">
        <w:rPr>
          <w:sz w:val="24"/>
          <w:szCs w:val="24"/>
        </w:rPr>
        <w:t xml:space="preserve"> практик</w:t>
      </w:r>
      <w:r w:rsidR="00584772">
        <w:rPr>
          <w:sz w:val="24"/>
          <w:szCs w:val="24"/>
        </w:rPr>
        <w:t>и</w:t>
      </w:r>
      <w:r w:rsidR="00584772" w:rsidRPr="000E5662">
        <w:rPr>
          <w:sz w:val="24"/>
          <w:szCs w:val="24"/>
        </w:rPr>
        <w:t xml:space="preserve">. </w:t>
      </w:r>
      <w:r w:rsidR="00D1703E" w:rsidRPr="00D1703E">
        <w:rPr>
          <w:sz w:val="24"/>
          <w:szCs w:val="24"/>
        </w:rPr>
        <w:t>Профессионально-т</w:t>
      </w:r>
      <w:r w:rsidR="009147EF">
        <w:rPr>
          <w:sz w:val="24"/>
          <w:szCs w:val="24"/>
        </w:rPr>
        <w:t>ворч</w:t>
      </w:r>
      <w:r w:rsidR="00260202">
        <w:rPr>
          <w:sz w:val="24"/>
          <w:szCs w:val="24"/>
        </w:rPr>
        <w:t>еской</w:t>
      </w:r>
      <w:r w:rsidR="00D1703E">
        <w:rPr>
          <w:sz w:val="24"/>
          <w:szCs w:val="24"/>
        </w:rPr>
        <w:t xml:space="preserve"> практики</w:t>
      </w:r>
      <w:r w:rsidR="00F16560">
        <w:rPr>
          <w:sz w:val="24"/>
          <w:szCs w:val="24"/>
        </w:rPr>
        <w:t xml:space="preserve">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86E7492" w14:textId="77777777" w:rsidR="00D1703E" w:rsidRPr="00D1703E" w:rsidRDefault="00D1703E" w:rsidP="00D1703E">
      <w:pPr>
        <w:keepNext/>
        <w:numPr>
          <w:ilvl w:val="0"/>
          <w:numId w:val="7"/>
        </w:numPr>
        <w:tabs>
          <w:tab w:val="left" w:pos="709"/>
        </w:tabs>
        <w:ind w:left="-426" w:firstLine="710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D1703E">
        <w:rPr>
          <w:rFonts w:eastAsia="Times New Roman" w:cs="Arial"/>
          <w:bCs/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07AD763" w14:textId="77777777" w:rsidR="00D1703E" w:rsidRPr="00D1703E" w:rsidRDefault="00D1703E" w:rsidP="00D1703E">
      <w:pPr>
        <w:keepNext/>
        <w:numPr>
          <w:ilvl w:val="0"/>
          <w:numId w:val="7"/>
        </w:numPr>
        <w:tabs>
          <w:tab w:val="left" w:pos="709"/>
        </w:tabs>
        <w:ind w:left="-426" w:firstLine="710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D1703E">
        <w:rPr>
          <w:rFonts w:eastAsia="Times New Roman" w:cs="Arial"/>
          <w:bCs/>
          <w:iCs/>
          <w:sz w:val="24"/>
          <w:szCs w:val="24"/>
        </w:rPr>
        <w:t>выполнение заданий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;</w:t>
      </w:r>
    </w:p>
    <w:p w14:paraId="23A5BC58" w14:textId="4820B845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 xml:space="preserve">развитие и закрепление навыков работы со средствами массовой информации, </w:t>
      </w:r>
      <w:r w:rsidR="00260202">
        <w:rPr>
          <w:sz w:val="24"/>
          <w:szCs w:val="24"/>
        </w:rPr>
        <w:t>издательствами, редакциями, информационными агентствами</w:t>
      </w:r>
      <w:r w:rsidRPr="00D1703E">
        <w:rPr>
          <w:sz w:val="24"/>
          <w:szCs w:val="24"/>
        </w:rPr>
        <w:t>;</w:t>
      </w:r>
    </w:p>
    <w:p w14:paraId="28374B78" w14:textId="77777777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6C5709B7" w14:textId="77777777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>знакомство с реальными технологическими процессами;</w:t>
      </w:r>
    </w:p>
    <w:p w14:paraId="621CAA7D" w14:textId="77777777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.</w:t>
      </w:r>
    </w:p>
    <w:p w14:paraId="5CD0FC5D" w14:textId="77777777" w:rsidR="00D1703E" w:rsidRPr="00F16560" w:rsidRDefault="00D1703E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5A274B5B" w14:textId="77777777" w:rsidR="00F16560" w:rsidRPr="00714927" w:rsidRDefault="00F16560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538A37BF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232"/>
        <w:gridCol w:w="4110"/>
      </w:tblGrid>
      <w:tr w:rsidR="009147EF" w:rsidRPr="009147EF" w14:paraId="14EC55CE" w14:textId="77777777" w:rsidTr="00BA2E2A">
        <w:trPr>
          <w:trHeight w:val="2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5DEE62" w14:textId="77777777" w:rsidR="009147EF" w:rsidRPr="009147EF" w:rsidRDefault="009147EF" w:rsidP="009147E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bookmarkStart w:id="5" w:name="_Hlk104322681"/>
            <w:r w:rsidRPr="009147EF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8EE9A4" w14:textId="77777777" w:rsidR="009147EF" w:rsidRPr="009147EF" w:rsidRDefault="009147EF" w:rsidP="009147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47EF">
              <w:rPr>
                <w:b/>
                <w:color w:val="000000"/>
              </w:rPr>
              <w:t>Код и наименование индикатора</w:t>
            </w:r>
          </w:p>
          <w:p w14:paraId="03A5E95C" w14:textId="77777777" w:rsidR="009147EF" w:rsidRPr="009147EF" w:rsidRDefault="009147EF" w:rsidP="009147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47E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EF62B6B" w14:textId="77777777" w:rsidR="009147EF" w:rsidRPr="009147EF" w:rsidRDefault="009147EF" w:rsidP="009147EF">
            <w:pPr>
              <w:ind w:left="34"/>
              <w:jc w:val="center"/>
              <w:rPr>
                <w:rFonts w:eastAsia="Times New Roman"/>
                <w:b/>
              </w:rPr>
            </w:pPr>
            <w:r w:rsidRPr="009147EF">
              <w:rPr>
                <w:rFonts w:eastAsia="Times New Roman"/>
                <w:b/>
              </w:rPr>
              <w:t>Планируемые результаты обучения при прохождении практики</w:t>
            </w:r>
          </w:p>
        </w:tc>
      </w:tr>
      <w:tr w:rsidR="009147EF" w:rsidRPr="009147EF" w14:paraId="01D9E25D" w14:textId="77777777" w:rsidTr="00BA2E2A">
        <w:trPr>
          <w:trHeight w:val="839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A48093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 xml:space="preserve">ПК-1  </w:t>
            </w:r>
          </w:p>
          <w:p w14:paraId="46E55ED8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Способен технологически обеспечить процесс съемки и монтажа с учетом специфики телевидения и других экранных масс-медиа и практики современной экранной культур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D55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1.1</w:t>
            </w:r>
          </w:p>
          <w:p w14:paraId="532D700D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рганизация и обеспечение съемочных работ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308B53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  <w:r w:rsidRPr="009147EF">
              <w:t>- Анализирует и систематизирует основные нормативные и конструкторско-технологические     документы, регламентирующие ведение проектной деятельности;</w:t>
            </w:r>
          </w:p>
          <w:p w14:paraId="0E5DB883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  <w:r w:rsidRPr="009147EF">
              <w:t>- Обеспечивает эффективное ведение проектной деятельности;</w:t>
            </w:r>
          </w:p>
          <w:p w14:paraId="3C7C2666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  <w:r w:rsidRPr="009147EF">
              <w:t>- Выявляет сильные и слабые стороны проектов, соответствие проектов информационной политике.</w:t>
            </w:r>
          </w:p>
        </w:tc>
      </w:tr>
      <w:tr w:rsidR="009147EF" w:rsidRPr="009147EF" w14:paraId="62A06D97" w14:textId="77777777" w:rsidTr="00BA2E2A">
        <w:trPr>
          <w:trHeight w:val="85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DABF4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82E3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1.2</w:t>
            </w:r>
          </w:p>
          <w:p w14:paraId="6C8C27BD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рганизация и обеспечение монтажных проек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D5F5E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088B63F8" w14:textId="77777777" w:rsidTr="00BA2E2A">
        <w:trPr>
          <w:trHeight w:val="154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92EE5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D663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1.3</w:t>
            </w:r>
          </w:p>
          <w:p w14:paraId="523593F1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Выполнение съемки и технологических процессов монтажа кино-, теле-, видеофильмов и телевизионных програм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967AE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566A0FE3" w14:textId="77777777" w:rsidTr="00BA2E2A">
        <w:trPr>
          <w:trHeight w:val="1808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86C7FB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ПК-2</w:t>
            </w:r>
          </w:p>
          <w:p w14:paraId="5BB2CC70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BFDF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2.1</w:t>
            </w:r>
          </w:p>
          <w:p w14:paraId="0F22D064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45A141E7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40B4A7B0" w14:textId="77777777" w:rsidTr="00BA2E2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0508E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304D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2.2</w:t>
            </w:r>
          </w:p>
          <w:p w14:paraId="43FCD636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55B2A018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7B46C4E5" w14:textId="77777777" w:rsidTr="00BA2E2A">
        <w:trPr>
          <w:trHeight w:val="183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1E526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D752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2.3</w:t>
            </w:r>
          </w:p>
          <w:p w14:paraId="4E2129A6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9479C5F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0558DD26" w14:textId="77777777" w:rsidTr="00BA2E2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C83F8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A7D2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2.4</w:t>
            </w:r>
          </w:p>
          <w:p w14:paraId="5EB5FE40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беспечение качественной записи звука при производстве програм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6E7CAB9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78FD4524" w14:textId="77777777" w:rsidTr="00BA2E2A">
        <w:trPr>
          <w:trHeight w:val="1553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28A849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ПК-3</w:t>
            </w:r>
          </w:p>
          <w:p w14:paraId="5BCCDC2C" w14:textId="77777777" w:rsidR="009147EF" w:rsidRPr="009147EF" w:rsidRDefault="009147EF" w:rsidP="009147EF">
            <w:pPr>
              <w:rPr>
                <w:rFonts w:eastAsia="Times New Roman"/>
              </w:rPr>
            </w:pPr>
            <w:r w:rsidRPr="009147EF">
              <w:rPr>
                <w:rFonts w:eastAsia="Times New Roman"/>
              </w:rPr>
              <w:t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видеофильмов и телевизионных програм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7427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3.1</w:t>
            </w:r>
          </w:p>
          <w:p w14:paraId="4D9FD2C9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76641F7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45C19E14" w14:textId="77777777" w:rsidTr="00BA2E2A">
        <w:trPr>
          <w:trHeight w:val="15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280EC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A78A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3.2</w:t>
            </w:r>
          </w:p>
          <w:p w14:paraId="69B02FBF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2724B1B1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tr w:rsidR="009147EF" w:rsidRPr="009147EF" w14:paraId="26FD2724" w14:textId="77777777" w:rsidTr="00BA2E2A">
        <w:trPr>
          <w:trHeight w:val="8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A49BF" w14:textId="77777777" w:rsidR="009147EF" w:rsidRPr="009147EF" w:rsidRDefault="009147EF" w:rsidP="009147EF">
            <w:pPr>
              <w:rPr>
                <w:rFonts w:eastAsia="Times New Roman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EE1D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EF">
              <w:rPr>
                <w:color w:val="000000"/>
              </w:rPr>
              <w:t>ИД-ПК-3.3</w:t>
            </w:r>
          </w:p>
          <w:p w14:paraId="4FFAC48C" w14:textId="77777777" w:rsidR="009147EF" w:rsidRPr="009147EF" w:rsidRDefault="009147EF" w:rsidP="009147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EF">
              <w:rPr>
                <w:color w:val="000000"/>
              </w:rPr>
              <w:t xml:space="preserve">Контроль процесса видеомонтажа кино-, теле-, </w:t>
            </w:r>
            <w:r w:rsidRPr="009147EF">
              <w:rPr>
                <w:color w:val="000000"/>
              </w:rPr>
              <w:lastRenderedPageBreak/>
              <w:t>видеофильма или телевизионной 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2530BEB" w14:textId="77777777" w:rsidR="009147EF" w:rsidRPr="009147EF" w:rsidRDefault="009147EF" w:rsidP="009147EF">
            <w:pPr>
              <w:tabs>
                <w:tab w:val="left" w:pos="317"/>
              </w:tabs>
              <w:contextualSpacing/>
              <w:jc w:val="both"/>
            </w:pPr>
          </w:p>
        </w:tc>
      </w:tr>
      <w:bookmarkEnd w:id="5"/>
    </w:tbl>
    <w:p w14:paraId="3FD98D38" w14:textId="77777777" w:rsidR="00CB63AB" w:rsidRPr="00CB63AB" w:rsidRDefault="00CB63AB" w:rsidP="00CB63AB"/>
    <w:p w14:paraId="2C7F23D3" w14:textId="6B08669C" w:rsidR="007B65C7" w:rsidRPr="00F16560" w:rsidRDefault="007B65C7" w:rsidP="00D1703E">
      <w:pPr>
        <w:pStyle w:val="2"/>
        <w:ind w:left="0" w:firstLine="567"/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Общая трудоёмкость </w:t>
      </w:r>
      <w:r w:rsidR="00584772" w:rsidRPr="00F16560">
        <w:rPr>
          <w:b/>
          <w:sz w:val="24"/>
          <w:szCs w:val="24"/>
        </w:rPr>
        <w:t xml:space="preserve">Производственной практики. </w:t>
      </w:r>
      <w:r w:rsidR="00D1703E" w:rsidRPr="00D1703E">
        <w:rPr>
          <w:b/>
          <w:sz w:val="24"/>
          <w:szCs w:val="24"/>
        </w:rPr>
        <w:t>Профессионально-т</w:t>
      </w:r>
      <w:r w:rsidR="009147EF">
        <w:rPr>
          <w:b/>
          <w:sz w:val="24"/>
          <w:szCs w:val="24"/>
        </w:rPr>
        <w:t>вор</w:t>
      </w:r>
      <w:r w:rsidR="00260202">
        <w:rPr>
          <w:b/>
          <w:sz w:val="24"/>
          <w:szCs w:val="24"/>
        </w:rPr>
        <w:t>ческой</w:t>
      </w:r>
      <w:r w:rsidR="00D1703E">
        <w:rPr>
          <w:b/>
          <w:sz w:val="24"/>
          <w:szCs w:val="24"/>
        </w:rPr>
        <w:t xml:space="preserve"> </w:t>
      </w:r>
      <w:r w:rsidR="00F16560" w:rsidRPr="00F16560">
        <w:rPr>
          <w:b/>
          <w:sz w:val="24"/>
          <w:szCs w:val="24"/>
        </w:rPr>
        <w:t>практики</w:t>
      </w:r>
      <w:r w:rsidR="00584772" w:rsidRPr="00F16560">
        <w:rPr>
          <w:sz w:val="24"/>
          <w:szCs w:val="24"/>
        </w:rPr>
        <w:t xml:space="preserve"> </w:t>
      </w:r>
      <w:r w:rsidRPr="00F16560">
        <w:rPr>
          <w:sz w:val="24"/>
          <w:szCs w:val="24"/>
        </w:rPr>
        <w:t>по учебному плану составляет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1418"/>
        <w:gridCol w:w="1559"/>
        <w:gridCol w:w="1559"/>
      </w:tblGrid>
      <w:tr w:rsidR="00D1703E" w14:paraId="32DE6551" w14:textId="77777777" w:rsidTr="00584772">
        <w:trPr>
          <w:trHeight w:val="340"/>
        </w:trPr>
        <w:tc>
          <w:tcPr>
            <w:tcW w:w="3969" w:type="dxa"/>
            <w:vAlign w:val="center"/>
          </w:tcPr>
          <w:p w14:paraId="7D452C01" w14:textId="242B3130" w:rsidR="00D1703E" w:rsidRPr="00342AAE" w:rsidRDefault="00D1703E" w:rsidP="00D1703E">
            <w:pPr>
              <w:rPr>
                <w:i/>
              </w:rPr>
            </w:pPr>
            <w:r w:rsidRPr="003225AE">
              <w:rPr>
                <w:sz w:val="24"/>
                <w:szCs w:val="24"/>
              </w:rPr>
              <w:t>по очно</w:t>
            </w:r>
            <w:r w:rsidR="00420556">
              <w:rPr>
                <w:sz w:val="24"/>
                <w:szCs w:val="24"/>
              </w:rPr>
              <w:t>-заочной</w:t>
            </w:r>
            <w:r w:rsidRPr="003225AE">
              <w:rPr>
                <w:sz w:val="24"/>
                <w:szCs w:val="24"/>
              </w:rPr>
              <w:t xml:space="preserve"> форме обучения </w:t>
            </w:r>
            <w:r w:rsidRPr="003225AE">
              <w:t xml:space="preserve"> </w:t>
            </w:r>
          </w:p>
        </w:tc>
        <w:tc>
          <w:tcPr>
            <w:tcW w:w="1134" w:type="dxa"/>
            <w:vAlign w:val="center"/>
          </w:tcPr>
          <w:p w14:paraId="61B61381" w14:textId="479C9C8A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t>3</w:t>
            </w:r>
          </w:p>
        </w:tc>
        <w:tc>
          <w:tcPr>
            <w:tcW w:w="1418" w:type="dxa"/>
            <w:vAlign w:val="center"/>
          </w:tcPr>
          <w:p w14:paraId="2117207F" w14:textId="2D532BB8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559" w:type="dxa"/>
            <w:vAlign w:val="center"/>
          </w:tcPr>
          <w:p w14:paraId="0F465971" w14:textId="05F38369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t>108</w:t>
            </w:r>
          </w:p>
        </w:tc>
        <w:tc>
          <w:tcPr>
            <w:tcW w:w="1559" w:type="dxa"/>
            <w:vAlign w:val="center"/>
          </w:tcPr>
          <w:p w14:paraId="18E20B76" w14:textId="608DB465" w:rsidR="00D1703E" w:rsidRPr="00882C63" w:rsidRDefault="00D1703E" w:rsidP="00D1703E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CE90" w14:textId="77777777" w:rsidR="008C5678" w:rsidRDefault="008C5678" w:rsidP="005E3840">
      <w:r>
        <w:separator/>
      </w:r>
    </w:p>
  </w:endnote>
  <w:endnote w:type="continuationSeparator" w:id="0">
    <w:p w14:paraId="7ADECBEB" w14:textId="77777777" w:rsidR="008C5678" w:rsidRDefault="008C56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B303" w14:textId="77777777" w:rsidR="008C5678" w:rsidRDefault="008C5678" w:rsidP="005E3840">
      <w:r>
        <w:separator/>
      </w:r>
    </w:p>
  </w:footnote>
  <w:footnote w:type="continuationSeparator" w:id="0">
    <w:p w14:paraId="25E8BC23" w14:textId="77777777" w:rsidR="008C5678" w:rsidRDefault="008C56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05E48E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3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122117150">
    <w:abstractNumId w:val="3"/>
  </w:num>
  <w:num w:numId="2" w16cid:durableId="12365546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52865577">
    <w:abstractNumId w:val="5"/>
  </w:num>
  <w:num w:numId="4" w16cid:durableId="1320770684">
    <w:abstractNumId w:val="2"/>
  </w:num>
  <w:num w:numId="5" w16cid:durableId="682393433">
    <w:abstractNumId w:val="7"/>
  </w:num>
  <w:num w:numId="6" w16cid:durableId="2055498046">
    <w:abstractNumId w:val="4"/>
  </w:num>
  <w:num w:numId="7" w16cid:durableId="3792061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6D6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0202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556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91D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67BE6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678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7EF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1E4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363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03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501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B3E2-BD7B-486E-B8A3-95CBA60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2-05-28T10:29:00Z</dcterms:created>
  <dcterms:modified xsi:type="dcterms:W3CDTF">2022-05-28T10:38:00Z</dcterms:modified>
</cp:coreProperties>
</file>